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7DB7DFF2" w:rsidR="00A5663B" w:rsidRPr="00A5663B" w:rsidRDefault="00645AC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11-11T00:00:00Z">
                    <w:dateFormat w:val="dd.MM.yyyy"/>
                    <w:lid w:val="el-GR"/>
                    <w:storeMappedDataAs w:val="dateTime"/>
                    <w:calendar w:val="gregorian"/>
                  </w:date>
                </w:sdtPr>
                <w:sdtEndPr>
                  <w:rPr>
                    <w:rStyle w:val="DefaultParagraphFont"/>
                  </w:rPr>
                </w:sdtEndPr>
                <w:sdtContent>
                  <w:r w:rsidR="00E308B2">
                    <w:rPr>
                      <w:rStyle w:val="Char0"/>
                    </w:rPr>
                    <w:t>11.11.2020</w:t>
                  </w:r>
                </w:sdtContent>
              </w:sdt>
            </w:sdtContent>
          </w:sdt>
        </w:sdtContent>
      </w:sdt>
    </w:p>
    <w:p w14:paraId="7DDB8007" w14:textId="53F64EA9" w:rsidR="00A5663B" w:rsidRPr="00A5663B" w:rsidRDefault="00645AC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B66546">
        <w:rPr>
          <w:b/>
        </w:rPr>
        <w:t xml:space="preserve"> </w:t>
      </w:r>
      <w:r w:rsidR="00D91A12">
        <w:rPr>
          <w:b/>
        </w:rPr>
        <w:t>149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51D9750F" w:rsidR="002D0AB7" w:rsidRPr="00C0166C" w:rsidRDefault="00645ACF"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46045" w:rsidRPr="00046045">
                    <w:t xml:space="preserve">Διόρθωση της υπ' αριθ. 149629/Ε2 εγκυκλίου μεταθέσεων εκπαιδευτικών ώστε να </w:t>
                  </w:r>
                  <w:r w:rsidR="00596E09" w:rsidRPr="00596E09">
                    <w:t>εναρμονιστεί με το άρθρο 42 του ν. 4711/2020</w:t>
                  </w:r>
                </w:sdtContent>
              </w:sdt>
              <w:r w:rsidR="002D0AB7">
                <w:rPr>
                  <w:rStyle w:val="Strong"/>
                </w:rPr>
                <w:t>»</w:t>
              </w:r>
            </w:p>
            <w:p w14:paraId="53851102" w14:textId="77777777" w:rsidR="002D0AB7" w:rsidRDefault="00645ACF"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77777777"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3C37CF5A" w14:textId="5773FB24" w:rsidR="00943DB2" w:rsidRPr="00943DB2" w:rsidRDefault="00943DB2" w:rsidP="00943DB2">
              <w:pPr>
                <w:rPr>
                  <w:b/>
                  <w:sz w:val="23"/>
                  <w:szCs w:val="23"/>
                </w:rPr>
              </w:pPr>
              <w:r w:rsidRPr="00943DB2">
                <w:rPr>
                  <w:sz w:val="23"/>
                  <w:szCs w:val="23"/>
                </w:rPr>
                <w:t xml:space="preserve">Η Εθνική Συνομοσπονδία Ατόμων με Αναπηρία (Ε.Σ.Α.με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237D8C59" w14:textId="01E3651E" w:rsidR="000539A6" w:rsidRPr="00413B50" w:rsidRDefault="00943DB2" w:rsidP="000539A6">
              <w:pPr>
                <w:rPr>
                  <w:sz w:val="23"/>
                  <w:szCs w:val="23"/>
                </w:rPr>
              </w:pPr>
              <w:r w:rsidRPr="00943DB2">
                <w:rPr>
                  <w:sz w:val="23"/>
                  <w:szCs w:val="23"/>
                </w:rPr>
                <w:t xml:space="preserve">Με το παρόν έγγραφό της και </w:t>
              </w:r>
              <w:r>
                <w:rPr>
                  <w:sz w:val="23"/>
                  <w:szCs w:val="23"/>
                </w:rPr>
                <w:t>με αφορμή</w:t>
              </w:r>
              <w:r w:rsidR="000539A6" w:rsidRPr="000539A6">
                <w:t xml:space="preserve"> </w:t>
              </w:r>
              <w:r w:rsidR="000539A6" w:rsidRPr="000539A6">
                <w:rPr>
                  <w:sz w:val="23"/>
                  <w:szCs w:val="23"/>
                </w:rPr>
                <w:t xml:space="preserve">τη δημοσίευση </w:t>
              </w:r>
              <w:bookmarkStart w:id="7" w:name="_Hlk55928588"/>
              <w:r w:rsidR="000539A6" w:rsidRPr="000539A6">
                <w:rPr>
                  <w:sz w:val="23"/>
                  <w:szCs w:val="23"/>
                </w:rPr>
                <w:t>της υπ' αριθ. 149629/Ε2 εγκυκλίου μεταθέσεων εκπαιδευτικών</w:t>
              </w:r>
              <w:bookmarkEnd w:id="7"/>
              <w:r w:rsidR="000539A6" w:rsidRPr="000539A6">
                <w:rPr>
                  <w:sz w:val="23"/>
                  <w:szCs w:val="23"/>
                </w:rPr>
                <w:t xml:space="preserve">, θα θέλαμε να επισημάνουμε ότι από το </w:t>
              </w:r>
              <w:r w:rsidR="00413B50" w:rsidRPr="00413B50">
                <w:rPr>
                  <w:sz w:val="23"/>
                  <w:szCs w:val="23"/>
                </w:rPr>
                <w:t>κεφάλαιο</w:t>
              </w:r>
              <w:r w:rsidR="000539A6" w:rsidRPr="000539A6">
                <w:rPr>
                  <w:sz w:val="23"/>
                  <w:szCs w:val="23"/>
                </w:rPr>
                <w:t xml:space="preserve"> που αναφέρε</w:t>
              </w:r>
              <w:r w:rsidR="00413B50" w:rsidRPr="00413B50">
                <w:rPr>
                  <w:sz w:val="23"/>
                  <w:szCs w:val="23"/>
                </w:rPr>
                <w:t>ι</w:t>
              </w:r>
              <w:r w:rsidR="000539A6" w:rsidRPr="000539A6">
                <w:rPr>
                  <w:sz w:val="23"/>
                  <w:szCs w:val="23"/>
                </w:rPr>
                <w:t xml:space="preserve"> τις ειδικές κατηγορίες εκπαιδευτικών</w:t>
              </w:r>
              <w:r w:rsidR="00596E09" w:rsidRPr="00596E09">
                <w:rPr>
                  <w:sz w:val="23"/>
                  <w:szCs w:val="23"/>
                </w:rPr>
                <w:t>, μελών Ε.Ε.Π. και Ε.Β.Π.</w:t>
              </w:r>
              <w:r w:rsidR="000539A6" w:rsidRPr="000539A6">
                <w:rPr>
                  <w:sz w:val="23"/>
                  <w:szCs w:val="23"/>
                </w:rPr>
                <w:t xml:space="preserve"> </w:t>
              </w:r>
              <w:r w:rsidR="00413B50" w:rsidRPr="00413B50">
                <w:rPr>
                  <w:sz w:val="23"/>
                  <w:szCs w:val="23"/>
                </w:rPr>
                <w:t>οι οποίοι</w:t>
              </w:r>
              <w:r w:rsidR="000539A6" w:rsidRPr="000539A6">
                <w:rPr>
                  <w:sz w:val="23"/>
                  <w:szCs w:val="23"/>
                </w:rPr>
                <w:t xml:space="preserve"> </w:t>
              </w:r>
              <w:r w:rsidR="00413B50" w:rsidRPr="00413B50">
                <w:rPr>
                  <w:sz w:val="23"/>
                  <w:szCs w:val="23"/>
                </w:rPr>
                <w:t>έχουν το δικαίωμα μετάθεσης,</w:t>
              </w:r>
              <w:r w:rsidR="000539A6" w:rsidRPr="000539A6">
                <w:rPr>
                  <w:sz w:val="23"/>
                  <w:szCs w:val="23"/>
                </w:rPr>
                <w:t xml:space="preserve"> απουσιάζει η κατηγορία των εκπαιδευτικών</w:t>
              </w:r>
              <w:r w:rsidR="00413B50" w:rsidRPr="00413B50">
                <w:rPr>
                  <w:sz w:val="23"/>
                  <w:szCs w:val="23"/>
                </w:rPr>
                <w:t xml:space="preserve"> που έχουν οι ίδιοι ή οι σύζυγοί τους</w:t>
              </w:r>
              <w:r w:rsidR="000539A6" w:rsidRPr="000539A6">
                <w:rPr>
                  <w:sz w:val="23"/>
                  <w:szCs w:val="23"/>
                </w:rPr>
                <w:t xml:space="preserve"> 75% ποσοστό αναπηρίας</w:t>
              </w:r>
              <w:r w:rsidR="00413B50" w:rsidRPr="00413B50">
                <w:rPr>
                  <w:sz w:val="23"/>
                  <w:szCs w:val="23"/>
                </w:rPr>
                <w:t xml:space="preserve">. </w:t>
              </w:r>
            </w:p>
            <w:p w14:paraId="78B0D1AF" w14:textId="36986212" w:rsidR="000539A6" w:rsidRPr="00413B50" w:rsidRDefault="00413B50" w:rsidP="000539A6">
              <w:pPr>
                <w:rPr>
                  <w:sz w:val="23"/>
                  <w:szCs w:val="23"/>
                </w:rPr>
              </w:pPr>
              <w:r w:rsidRPr="00413B50">
                <w:rPr>
                  <w:sz w:val="23"/>
                  <w:szCs w:val="23"/>
                </w:rPr>
                <w:t xml:space="preserve">Σύμφωνα με το άρθρο 42 του ν. </w:t>
              </w:r>
              <w:r w:rsidR="000539A6" w:rsidRPr="000539A6">
                <w:rPr>
                  <w:sz w:val="23"/>
                  <w:szCs w:val="23"/>
                </w:rPr>
                <w:t>4722/2020</w:t>
              </w:r>
              <w:r w:rsidRPr="00413B50">
                <w:rPr>
                  <w:sz w:val="23"/>
                  <w:szCs w:val="23"/>
                </w:rPr>
                <w:t xml:space="preserve">,  </w:t>
              </w:r>
              <w:r w:rsidR="000539A6" w:rsidRPr="00413B50">
                <w:rPr>
                  <w:i/>
                  <w:iCs/>
                  <w:sz w:val="23"/>
                  <w:szCs w:val="23"/>
                </w:rPr>
                <w:t xml:space="preserve">"Οι νεοδιοριζόμενοι εκπαιδευτικοί ή μέλη Ε.Ε.Π και Ε.Β.Π που ανήκουν στις ειδικές κατηγορίες μετάθεσης της παρ. 1 του άρθρου 13 του Π.Δ. 50/1996 (Α ́ 45) ή του άρθρου 8 του Π.Δ. 56/2001 (Α ́ 47), αντίστοιχα, καθώς και </w:t>
              </w:r>
              <w:bookmarkStart w:id="8" w:name="_Hlk55928254"/>
              <w:r w:rsidR="000539A6" w:rsidRPr="00413B50">
                <w:rPr>
                  <w:i/>
                  <w:iCs/>
                  <w:sz w:val="23"/>
                  <w:szCs w:val="23"/>
                </w:rPr>
                <w:t xml:space="preserve">όσοι έχουν, οι ίδιοι ή οι σύζυγοί τους, ποσοστό αναπηρίας 75% και άνω ανεξαρτήτως παθήσεως </w:t>
              </w:r>
              <w:bookmarkEnd w:id="8"/>
              <w:r w:rsidR="000539A6" w:rsidRPr="00413B50">
                <w:rPr>
                  <w:i/>
                  <w:iCs/>
                  <w:sz w:val="23"/>
                  <w:szCs w:val="23"/>
                </w:rPr>
                <w:t>ή έχουν τέκνα με αναπηρία 67% και άνω ανεξαρτήτως παθήσεως, δύνανται να αποσπώνται με απόφαση του αρμόδιου οργάνου ύστερα από γνώμη των οικείων υπηρεσιακών συμβουλίων, κατόπιν προσκόμισης πιστοποιητικού Κέντρου Πιστοποίησης Αναπηρίας (ΚΕ.Π.Α.) που αποδεικνύει τα ανωτέρω."</w:t>
              </w:r>
            </w:p>
            <w:p w14:paraId="7B57FCFF" w14:textId="70A40200" w:rsidR="00413B50" w:rsidRPr="00046045" w:rsidRDefault="00413B50" w:rsidP="00413B50">
              <w:pPr>
                <w:rPr>
                  <w:sz w:val="23"/>
                  <w:szCs w:val="23"/>
                </w:rPr>
              </w:pPr>
              <w:r w:rsidRPr="00046045">
                <w:rPr>
                  <w:sz w:val="23"/>
                  <w:szCs w:val="23"/>
                </w:rPr>
                <w:lastRenderedPageBreak/>
                <w:t>Σ</w:t>
              </w:r>
              <w:r w:rsidRPr="00413B50">
                <w:rPr>
                  <w:sz w:val="23"/>
                  <w:szCs w:val="23"/>
                </w:rPr>
                <w:t xml:space="preserve">το κεφάλαιο </w:t>
              </w:r>
              <w:r w:rsidR="00046045" w:rsidRPr="00046045">
                <w:rPr>
                  <w:sz w:val="23"/>
                  <w:szCs w:val="23"/>
                </w:rPr>
                <w:t xml:space="preserve">όμως </w:t>
              </w:r>
              <w:r w:rsidRPr="00413B50">
                <w:rPr>
                  <w:sz w:val="23"/>
                  <w:szCs w:val="23"/>
                </w:rPr>
                <w:t>Γ’ "ΕΙΔΙΚΕΣ ΚΑΤΗΓΟΡΙΕΣ ΜΕΤΑΘΕΣΗΣ" της εν λόγω εγκυκλίου</w:t>
              </w:r>
              <w:r w:rsidR="00046045" w:rsidRPr="00046045">
                <w:rPr>
                  <w:sz w:val="23"/>
                  <w:szCs w:val="23"/>
                </w:rPr>
                <w:t xml:space="preserve">, ενώ </w:t>
              </w:r>
              <w:r w:rsidR="006A1AE2" w:rsidRPr="006A1AE2">
                <w:rPr>
                  <w:sz w:val="23"/>
                  <w:szCs w:val="23"/>
                </w:rPr>
                <w:t>περιγράφοντα</w:t>
              </w:r>
              <w:r w:rsidR="00046045" w:rsidRPr="00046045">
                <w:rPr>
                  <w:sz w:val="23"/>
                  <w:szCs w:val="23"/>
                </w:rPr>
                <w:t xml:space="preserve">ι όλες οι υπόλοιπες κατηγορίες, δεν αναφέρονται όσοι έχουν, οι ίδιοι ή οι σύζυγοί τους, ποσοστό αναπηρίας 75% και άνω ανεξαρτήτως παθήσεως. </w:t>
              </w:r>
            </w:p>
            <w:p w14:paraId="652A42BA" w14:textId="77777777" w:rsidR="00046045" w:rsidRPr="006A1AE2" w:rsidRDefault="00046045" w:rsidP="00413B50">
              <w:pPr>
                <w:rPr>
                  <w:b/>
                  <w:bCs/>
                  <w:sz w:val="23"/>
                  <w:szCs w:val="23"/>
                </w:rPr>
              </w:pPr>
              <w:r w:rsidRPr="006A1AE2">
                <w:rPr>
                  <w:b/>
                  <w:bCs/>
                  <w:sz w:val="23"/>
                  <w:szCs w:val="23"/>
                </w:rPr>
                <w:t xml:space="preserve">Κυρία Υπουργέ, </w:t>
              </w:r>
            </w:p>
            <w:p w14:paraId="5D67F128" w14:textId="560BC8FE" w:rsidR="006A1AE2" w:rsidRDefault="00046045" w:rsidP="003F64AD">
              <w:pPr>
                <w:rPr>
                  <w:sz w:val="23"/>
                  <w:szCs w:val="23"/>
                </w:rPr>
              </w:pPr>
              <w:r w:rsidRPr="00046045">
                <w:rPr>
                  <w:sz w:val="23"/>
                  <w:szCs w:val="23"/>
                </w:rPr>
                <w:t>Πιστεύ</w:t>
              </w:r>
              <w:r w:rsidR="006A1AE2" w:rsidRPr="00596E09">
                <w:rPr>
                  <w:sz w:val="23"/>
                  <w:szCs w:val="23"/>
                </w:rPr>
                <w:t>ο</w:t>
              </w:r>
              <w:r w:rsidR="006A1AE2" w:rsidRPr="006A1AE2">
                <w:rPr>
                  <w:sz w:val="23"/>
                  <w:szCs w:val="23"/>
                </w:rPr>
                <w:t>ντας</w:t>
              </w:r>
              <w:r w:rsidRPr="00046045">
                <w:rPr>
                  <w:sz w:val="23"/>
                  <w:szCs w:val="23"/>
                </w:rPr>
                <w:t xml:space="preserve"> πως </w:t>
              </w:r>
              <w:r w:rsidR="006A1AE2" w:rsidRPr="006A1AE2">
                <w:rPr>
                  <w:sz w:val="23"/>
                  <w:szCs w:val="23"/>
                </w:rPr>
                <w:t>ο</w:t>
              </w:r>
              <w:r w:rsidRPr="00046045">
                <w:rPr>
                  <w:sz w:val="23"/>
                  <w:szCs w:val="23"/>
                </w:rPr>
                <w:t xml:space="preserve"> εν λόγω </w:t>
              </w:r>
              <w:r w:rsidR="006A1AE2" w:rsidRPr="006A1AE2">
                <w:rPr>
                  <w:sz w:val="23"/>
                  <w:szCs w:val="23"/>
                </w:rPr>
                <w:t>αποκλεισμός</w:t>
              </w:r>
              <w:r w:rsidRPr="00046045">
                <w:rPr>
                  <w:sz w:val="23"/>
                  <w:szCs w:val="23"/>
                </w:rPr>
                <w:t xml:space="preserve"> οφείλεται σε παράλειψη και όχι σε</w:t>
              </w:r>
              <w:r w:rsidR="006A1AE2" w:rsidRPr="006A1AE2">
                <w:rPr>
                  <w:sz w:val="23"/>
                  <w:szCs w:val="23"/>
                </w:rPr>
                <w:t xml:space="preserve"> σκόπιμη ενέργεια</w:t>
              </w:r>
              <w:r w:rsidR="00596E09" w:rsidRPr="00596E09">
                <w:rPr>
                  <w:sz w:val="23"/>
                  <w:szCs w:val="23"/>
                </w:rPr>
                <w:t xml:space="preserve">, </w:t>
              </w:r>
              <w:r w:rsidRPr="00046045">
                <w:rPr>
                  <w:sz w:val="23"/>
                  <w:szCs w:val="23"/>
                </w:rPr>
                <w:t xml:space="preserve">απευθυνόμαστε σε εσάς και ζητάμε τη διόρθωση της εν λόγω εγκυκλίου, ώστε </w:t>
              </w:r>
              <w:r w:rsidR="006A1AE2" w:rsidRPr="006A1AE2">
                <w:rPr>
                  <w:sz w:val="23"/>
                  <w:szCs w:val="23"/>
                </w:rPr>
                <w:t xml:space="preserve">να συμπεριληφθούν στην εν λόγω ευεργετική ρύθμιση όσοι έχουν, οι ίδιοι ή οι σύζυγοί τους, ποσοστό αναπηρίας 75% και άνω ανεξαρτήτως παθήσεως, όπως επιτάσσει και </w:t>
              </w:r>
              <w:r w:rsidR="00596E09" w:rsidRPr="00596E09">
                <w:rPr>
                  <w:sz w:val="23"/>
                  <w:szCs w:val="23"/>
                </w:rPr>
                <w:t xml:space="preserve">ο νόμος. </w:t>
              </w:r>
              <w:r w:rsidR="006A1AE2" w:rsidRPr="006A1AE2">
                <w:rPr>
                  <w:sz w:val="23"/>
                  <w:szCs w:val="23"/>
                </w:rPr>
                <w:t xml:space="preserve">  </w:t>
              </w:r>
            </w:p>
            <w:p w14:paraId="1D2A8DEB" w14:textId="639203C5" w:rsidR="00E308B2" w:rsidRDefault="00E308B2" w:rsidP="003F64AD">
              <w:pPr>
                <w:rPr>
                  <w:sz w:val="23"/>
                  <w:szCs w:val="23"/>
                </w:rPr>
              </w:pPr>
              <w:r>
                <w:rPr>
                  <w:sz w:val="23"/>
                  <w:szCs w:val="23"/>
                </w:rPr>
                <w:t xml:space="preserve">Σας επισυνάπτουμε την επιστολή των </w:t>
              </w:r>
              <w:r w:rsidRPr="00E308B2">
                <w:rPr>
                  <w:sz w:val="23"/>
                  <w:szCs w:val="23"/>
                </w:rPr>
                <w:t>Εκπαιδευτικ</w:t>
              </w:r>
              <w:r>
                <w:rPr>
                  <w:sz w:val="23"/>
                  <w:szCs w:val="23"/>
                </w:rPr>
                <w:t>ών</w:t>
              </w:r>
              <w:r w:rsidRPr="00E308B2">
                <w:rPr>
                  <w:sz w:val="23"/>
                  <w:szCs w:val="23"/>
                </w:rPr>
                <w:t>, ΕΕΠ</w:t>
              </w:r>
              <w:r>
                <w:rPr>
                  <w:sz w:val="23"/>
                  <w:szCs w:val="23"/>
                </w:rPr>
                <w:t xml:space="preserve"> και</w:t>
              </w:r>
              <w:r w:rsidRPr="00E308B2">
                <w:rPr>
                  <w:sz w:val="23"/>
                  <w:szCs w:val="23"/>
                </w:rPr>
                <w:t xml:space="preserve"> ΕΒΠ </w:t>
              </w:r>
              <w:r>
                <w:rPr>
                  <w:sz w:val="23"/>
                  <w:szCs w:val="23"/>
                </w:rPr>
                <w:t xml:space="preserve">ΑμεΑ που αναφέρεται στο εν λόγω ζήτημα.  </w:t>
              </w:r>
            </w:p>
            <w:p w14:paraId="246E74C5" w14:textId="3C322289" w:rsidR="00091240" w:rsidRPr="006A1AE2" w:rsidRDefault="0080048C" w:rsidP="003F64AD">
              <w:pPr>
                <w:rPr>
                  <w:sz w:val="23"/>
                  <w:szCs w:val="23"/>
                </w:rPr>
              </w:pPr>
              <w:r w:rsidRPr="0080048C">
                <w:rPr>
                  <w:sz w:val="23"/>
                  <w:szCs w:val="23"/>
                </w:rPr>
                <w:t>Αναμένοντας τις ενέργ</w:t>
              </w:r>
              <w:r w:rsidR="003F64AD">
                <w:rPr>
                  <w:sz w:val="23"/>
                  <w:szCs w:val="23"/>
                </w:rPr>
                <w:t xml:space="preserve">ειές </w:t>
              </w:r>
              <w:r w:rsidR="00590DE9">
                <w:rPr>
                  <w:sz w:val="23"/>
                  <w:szCs w:val="23"/>
                </w:rPr>
                <w:t>σας,</w:t>
              </w:r>
              <w:r w:rsidR="00194AA0" w:rsidRPr="00194AA0">
                <w:t xml:space="preserve"> </w:t>
              </w:r>
              <w:r w:rsidR="00194AA0" w:rsidRPr="00194AA0">
                <w:rPr>
                  <w:sz w:val="23"/>
                  <w:szCs w:val="23"/>
                </w:rPr>
                <w:t>για τη σχετική συμπλήρωση της εγκυκλίου και την ενημέρωση της Συνομοσπονδίας</w:t>
              </w:r>
              <w:r w:rsidR="007C44E7">
                <w:rPr>
                  <w:sz w:val="23"/>
                  <w:szCs w:val="23"/>
                </w:rPr>
                <w:t>.</w:t>
              </w:r>
            </w:p>
            <w:bookmarkStart w:id="9" w:name="_GoBack" w:displacedByCustomXml="next"/>
            <w:bookmarkEnd w:id="9" w:displacedByCustomXml="nex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645ACF"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645AC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645ACF"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7DE7B474" w14:textId="18FDCB94" w:rsidR="00416B84" w:rsidRPr="00194AA0" w:rsidRDefault="00B80F8F" w:rsidP="00B80F8F">
              <w:pPr>
                <w:spacing w:line="240" w:lineRule="auto"/>
                <w:jc w:val="left"/>
                <w:rPr>
                  <w:rStyle w:val="BulletsChar"/>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3D02C09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2DA299C0" w14:textId="77777777"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4C9D7D89" w14:textId="3994B648" w:rsidR="002D0AB7" w:rsidRPr="00596E09" w:rsidRDefault="000D25C5" w:rsidP="00B80F8F">
              <w:pPr>
                <w:spacing w:line="240" w:lineRule="auto"/>
                <w:jc w:val="left"/>
                <w:rPr>
                  <w:color w:val="auto"/>
                  <w:lang w:val="en-US"/>
                </w:rPr>
              </w:pPr>
              <w:r>
                <w:rPr>
                  <w:rStyle w:val="BulletsChar"/>
                  <w:color w:val="auto"/>
                </w:rPr>
                <w:t xml:space="preserve">- </w:t>
              </w:r>
              <w:r w:rsidR="00C070B2">
                <w:rPr>
                  <w:rStyle w:val="BulletsChar"/>
                </w:rPr>
                <w:t>Οργανώσεις Μέλη ΕΣΑμεΑ</w:t>
              </w:r>
            </w:p>
          </w:sdtContent>
        </w:sdt>
      </w:sdtContent>
    </w:sdt>
    <w:p w14:paraId="50E5C36A"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645ACF"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7230" w14:textId="77777777" w:rsidR="00645ACF" w:rsidRDefault="00645ACF" w:rsidP="00A5663B">
      <w:pPr>
        <w:spacing w:after="0" w:line="240" w:lineRule="auto"/>
      </w:pPr>
      <w:r>
        <w:separator/>
      </w:r>
    </w:p>
    <w:p w14:paraId="1DC1A0E3" w14:textId="77777777" w:rsidR="00645ACF" w:rsidRDefault="00645ACF"/>
  </w:endnote>
  <w:endnote w:type="continuationSeparator" w:id="0">
    <w:p w14:paraId="1D5FA8DC" w14:textId="77777777" w:rsidR="00645ACF" w:rsidRDefault="00645ACF" w:rsidP="00A5663B">
      <w:pPr>
        <w:spacing w:after="0" w:line="240" w:lineRule="auto"/>
      </w:pPr>
      <w:r>
        <w:continuationSeparator/>
      </w:r>
    </w:p>
    <w:p w14:paraId="79DDBDE2" w14:textId="77777777" w:rsidR="00645ACF" w:rsidRDefault="0064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7C44E7">
              <w:rPr>
                <w:noProof/>
              </w:rPr>
              <w:t>3</w:t>
            </w:r>
            <w:r>
              <w:fldChar w:fldCharType="end"/>
            </w:r>
          </w:p>
          <w:p w14:paraId="1D1DDEAD" w14:textId="77777777" w:rsidR="002D0AB7" w:rsidRPr="00042CAA" w:rsidRDefault="00645ACF"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F8B5" w14:textId="77777777" w:rsidR="00645ACF" w:rsidRDefault="00645ACF" w:rsidP="00A5663B">
      <w:pPr>
        <w:spacing w:after="0" w:line="240" w:lineRule="auto"/>
      </w:pPr>
      <w:bookmarkStart w:id="0" w:name="_Hlk484772647"/>
      <w:bookmarkEnd w:id="0"/>
      <w:r>
        <w:separator/>
      </w:r>
    </w:p>
    <w:p w14:paraId="6146F4AB" w14:textId="77777777" w:rsidR="00645ACF" w:rsidRDefault="00645ACF"/>
  </w:footnote>
  <w:footnote w:type="continuationSeparator" w:id="0">
    <w:p w14:paraId="00DAEB6D" w14:textId="77777777" w:rsidR="00645ACF" w:rsidRDefault="00645ACF" w:rsidP="00A5663B">
      <w:pPr>
        <w:spacing w:after="0" w:line="240" w:lineRule="auto"/>
      </w:pPr>
      <w:r>
        <w:continuationSeparator/>
      </w:r>
    </w:p>
    <w:p w14:paraId="69866560" w14:textId="77777777" w:rsidR="00645ACF" w:rsidRDefault="00645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46045"/>
    <w:rsid w:val="000539A6"/>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7DF"/>
    <w:rsid w:val="00114FC9"/>
    <w:rsid w:val="00124EC1"/>
    <w:rsid w:val="001501AA"/>
    <w:rsid w:val="00157B13"/>
    <w:rsid w:val="0016039E"/>
    <w:rsid w:val="00162CAE"/>
    <w:rsid w:val="00166013"/>
    <w:rsid w:val="0019412D"/>
    <w:rsid w:val="00194AA0"/>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76E98"/>
    <w:rsid w:val="003848CD"/>
    <w:rsid w:val="003929C5"/>
    <w:rsid w:val="003956F9"/>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7DC9"/>
    <w:rsid w:val="00412BB7"/>
    <w:rsid w:val="00413626"/>
    <w:rsid w:val="00413B50"/>
    <w:rsid w:val="00415D99"/>
    <w:rsid w:val="00416B84"/>
    <w:rsid w:val="00421FA4"/>
    <w:rsid w:val="00427481"/>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96E09"/>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34508"/>
    <w:rsid w:val="00640920"/>
    <w:rsid w:val="00642AA7"/>
    <w:rsid w:val="00645ACF"/>
    <w:rsid w:val="00646F21"/>
    <w:rsid w:val="00647299"/>
    <w:rsid w:val="00650A54"/>
    <w:rsid w:val="00651CD5"/>
    <w:rsid w:val="00651ED0"/>
    <w:rsid w:val="00653F33"/>
    <w:rsid w:val="00666ED0"/>
    <w:rsid w:val="0066741D"/>
    <w:rsid w:val="00674144"/>
    <w:rsid w:val="006808A9"/>
    <w:rsid w:val="006828A5"/>
    <w:rsid w:val="0069076F"/>
    <w:rsid w:val="006A1AE2"/>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C44E7"/>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951FC"/>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3F80"/>
    <w:rsid w:val="00D7519B"/>
    <w:rsid w:val="00D77D76"/>
    <w:rsid w:val="00D91A12"/>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08B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720B0"/>
    <w:rsid w:val="00094E0C"/>
    <w:rsid w:val="000B544E"/>
    <w:rsid w:val="001138EA"/>
    <w:rsid w:val="001D40EC"/>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C3B4C"/>
    <w:rsid w:val="00C1575D"/>
    <w:rsid w:val="00C81B59"/>
    <w:rsid w:val="00C957F3"/>
    <w:rsid w:val="00D80557"/>
    <w:rsid w:val="00E070D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E1B55B-F84B-49B2-8245-BA5C78C0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5</TotalTime>
  <Pages>3</Pages>
  <Words>478</Words>
  <Characters>2584</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Microsoft account</cp:lastModifiedBy>
  <cp:revision>3</cp:revision>
  <cp:lastPrinted>2020-02-13T07:15:00Z</cp:lastPrinted>
  <dcterms:created xsi:type="dcterms:W3CDTF">2020-11-11T08:26:00Z</dcterms:created>
  <dcterms:modified xsi:type="dcterms:W3CDTF">2020-11-11T08:31:00Z</dcterms:modified>
  <cp:contentStatus/>
  <dc:language>Ελληνικά</dc:language>
  <cp:version>am-20180624</cp:version>
</cp:coreProperties>
</file>